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AC" w:rsidRDefault="005243AC" w:rsidP="005243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зидент ОО «НОФХ»</w:t>
      </w:r>
    </w:p>
    <w:p w:rsidR="005243AC" w:rsidRDefault="005243AC" w:rsidP="005243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М.М.Пресняков</w:t>
      </w:r>
    </w:p>
    <w:p w:rsidR="005243AC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КАЛЕНДАРЬ </w:t>
      </w:r>
    </w:p>
    <w:p w:rsidR="005243AC" w:rsidRPr="003640A6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финальных</w:t>
      </w:r>
      <w:r w:rsidRPr="003640A6">
        <w:rPr>
          <w:rFonts w:ascii="Times New Roman" w:eastAsia="Times New Roman" w:hAnsi="Times New Roman" w:cs="Times New Roman"/>
          <w:b/>
          <w:sz w:val="24"/>
        </w:rPr>
        <w:t xml:space="preserve">  игр первенства Нижегородской области по хоккею</w:t>
      </w:r>
    </w:p>
    <w:p w:rsidR="005243AC" w:rsidRDefault="005243AC" w:rsidP="005243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640A6">
        <w:rPr>
          <w:rFonts w:ascii="Times New Roman" w:eastAsia="Times New Roman" w:hAnsi="Times New Roman" w:cs="Times New Roman"/>
          <w:b/>
          <w:sz w:val="24"/>
        </w:rPr>
        <w:t>среди юношей 2003-2004 г.р. в сезоне 2017-2018 г.г.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Состав участников</w:t>
      </w:r>
    </w:p>
    <w:p w:rsidR="005243AC" w:rsidRDefault="005243AC" w:rsidP="005243AC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«Мотор» г. Заволжье                                  4. ХК «Саров» г.Саров</w:t>
      </w:r>
    </w:p>
    <w:p w:rsidR="005243AC" w:rsidRPr="00192CD2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192CD2">
        <w:rPr>
          <w:rFonts w:ascii="Times New Roman" w:eastAsia="Times New Roman" w:hAnsi="Times New Roman" w:cs="Times New Roman"/>
          <w:b/>
          <w:sz w:val="24"/>
        </w:rPr>
        <w:t xml:space="preserve"> 2.«Победа» г.Богородск                                5.ХК «Кстово» г.Кстово</w:t>
      </w:r>
    </w:p>
    <w:p w:rsidR="005243AC" w:rsidRPr="00465EA2" w:rsidRDefault="005243AC" w:rsidP="005243AC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«Лидер» г.Сергач                                        6.  «Олимп» г.Вологда</w:t>
      </w:r>
    </w:p>
    <w:p w:rsidR="005243AC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2018 год</w:t>
      </w:r>
    </w:p>
    <w:p w:rsidR="005243AC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1 круг  </w:t>
      </w:r>
    </w:p>
    <w:p w:rsidR="005243AC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1тур 15.02 (Четверг)                                                  2тур22.02 (Четверг)                                                                                                  </w:t>
      </w:r>
    </w:p>
    <w:p w:rsidR="005243AC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ХК «Саров»-ХК «Кстово»     </w:t>
      </w:r>
      <w:r w:rsidR="001973AF">
        <w:rPr>
          <w:rFonts w:ascii="Times New Roman" w:eastAsia="Times New Roman" w:hAnsi="Times New Roman" w:cs="Times New Roman"/>
          <w:sz w:val="24"/>
        </w:rPr>
        <w:t>11: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24779">
        <w:rPr>
          <w:rFonts w:ascii="Times New Roman" w:eastAsia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4. «Мотор»-ХК«Саров»</w:t>
      </w:r>
      <w:r w:rsidR="00466E94">
        <w:rPr>
          <w:rFonts w:ascii="Times New Roman" w:eastAsia="Times New Roman" w:hAnsi="Times New Roman" w:cs="Times New Roman"/>
          <w:sz w:val="24"/>
        </w:rPr>
        <w:t xml:space="preserve"> 1:4</w:t>
      </w:r>
    </w:p>
    <w:p w:rsidR="005243AC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«Победа»-«Олимп»</w:t>
      </w:r>
      <w:r w:rsidR="00466E94" w:rsidRPr="00466E94">
        <w:rPr>
          <w:rFonts w:ascii="Times New Roman" w:eastAsia="Times New Roman" w:hAnsi="Times New Roman" w:cs="Times New Roman"/>
          <w:sz w:val="24"/>
        </w:rPr>
        <w:t>0: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24779"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5. ХК «Кстово»- «Олимп»</w:t>
      </w:r>
      <w:r w:rsidR="00466E94">
        <w:rPr>
          <w:rFonts w:ascii="Times New Roman" w:eastAsia="Times New Roman" w:hAnsi="Times New Roman" w:cs="Times New Roman"/>
          <w:sz w:val="24"/>
        </w:rPr>
        <w:t xml:space="preserve"> 4:6</w:t>
      </w:r>
    </w:p>
    <w:p w:rsidR="005243AC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 «Мотор»-«Лидер»      </w:t>
      </w:r>
      <w:r w:rsidR="00066C56">
        <w:rPr>
          <w:rFonts w:ascii="Times New Roman" w:eastAsia="Times New Roman" w:hAnsi="Times New Roman" w:cs="Times New Roman"/>
          <w:sz w:val="24"/>
        </w:rPr>
        <w:t>10:0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6. «Лидер»-«Победа»</w:t>
      </w:r>
      <w:r w:rsidR="00466E94">
        <w:rPr>
          <w:rFonts w:ascii="Times New Roman" w:eastAsia="Times New Roman" w:hAnsi="Times New Roman" w:cs="Times New Roman"/>
          <w:sz w:val="24"/>
        </w:rPr>
        <w:t xml:space="preserve"> 1:7</w:t>
      </w:r>
    </w:p>
    <w:p w:rsidR="005243AC" w:rsidRPr="00465EA2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3тур 01.03 (Четверг)                                 4тур09.03 (Четверг)</w:t>
      </w:r>
    </w:p>
    <w:p w:rsidR="005243AC" w:rsidRPr="00BB695F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B695F">
        <w:rPr>
          <w:rFonts w:ascii="Times New Roman" w:eastAsia="Times New Roman" w:hAnsi="Times New Roman" w:cs="Times New Roman"/>
          <w:sz w:val="24"/>
        </w:rPr>
        <w:t>7.ХК «Саров»- «Олимп»</w:t>
      </w:r>
      <w:r w:rsidR="00B24779">
        <w:rPr>
          <w:rFonts w:ascii="Times New Roman" w:eastAsia="Times New Roman" w:hAnsi="Times New Roman" w:cs="Times New Roman"/>
          <w:sz w:val="24"/>
        </w:rPr>
        <w:t xml:space="preserve">  +:-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10. «Победа»-ХК«Саров»</w:t>
      </w:r>
      <w:r w:rsidR="00B24779">
        <w:rPr>
          <w:rFonts w:ascii="Times New Roman" w:eastAsia="Times New Roman" w:hAnsi="Times New Roman" w:cs="Times New Roman"/>
          <w:sz w:val="24"/>
        </w:rPr>
        <w:t xml:space="preserve"> 2:9</w:t>
      </w:r>
    </w:p>
    <w:p w:rsidR="005243AC" w:rsidRPr="00BB695F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B695F">
        <w:rPr>
          <w:rFonts w:ascii="Times New Roman" w:eastAsia="Times New Roman" w:hAnsi="Times New Roman" w:cs="Times New Roman"/>
          <w:sz w:val="24"/>
        </w:rPr>
        <w:t>8.ХК «Кстово»- «Лидер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24779">
        <w:rPr>
          <w:rFonts w:ascii="Times New Roman" w:eastAsia="Times New Roman" w:hAnsi="Times New Roman" w:cs="Times New Roman"/>
          <w:sz w:val="24"/>
        </w:rPr>
        <w:t>5:6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11. «Мотор»-ХК«Кстово»</w:t>
      </w:r>
      <w:r w:rsidR="00B24779">
        <w:rPr>
          <w:rFonts w:ascii="Times New Roman" w:eastAsia="Times New Roman" w:hAnsi="Times New Roman" w:cs="Times New Roman"/>
          <w:sz w:val="24"/>
        </w:rPr>
        <w:t xml:space="preserve"> 7:2</w:t>
      </w:r>
    </w:p>
    <w:p w:rsidR="005243AC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B695F">
        <w:rPr>
          <w:rFonts w:ascii="Times New Roman" w:eastAsia="Times New Roman" w:hAnsi="Times New Roman" w:cs="Times New Roman"/>
          <w:sz w:val="24"/>
        </w:rPr>
        <w:t>9. «Победа»- «Мотор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24779">
        <w:rPr>
          <w:rFonts w:ascii="Times New Roman" w:eastAsia="Times New Roman" w:hAnsi="Times New Roman" w:cs="Times New Roman"/>
          <w:sz w:val="24"/>
        </w:rPr>
        <w:t>1:3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12. «Лидер»- «Олимп</w:t>
      </w:r>
      <w:r w:rsidR="00B24779">
        <w:rPr>
          <w:rFonts w:ascii="Times New Roman" w:eastAsia="Times New Roman" w:hAnsi="Times New Roman" w:cs="Times New Roman"/>
          <w:sz w:val="24"/>
        </w:rPr>
        <w:t>» +:-</w:t>
      </w:r>
    </w:p>
    <w:p w:rsidR="009D37ED" w:rsidRPr="009D37ED" w:rsidRDefault="009D37ED" w:rsidP="00524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9D37ED">
        <w:rPr>
          <w:rFonts w:ascii="Times New Roman" w:eastAsia="Times New Roman" w:hAnsi="Times New Roman" w:cs="Times New Roman"/>
          <w:b/>
          <w:sz w:val="24"/>
        </w:rPr>
        <w:t>2круг</w:t>
      </w:r>
    </w:p>
    <w:p w:rsidR="005243AC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5тур 15.03 (Четверг)                                                 6тур 22.03 (Четверг)</w:t>
      </w:r>
    </w:p>
    <w:p w:rsidR="005243AC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ХК «Кстово»-ХК «Саров»</w:t>
      </w:r>
      <w:r w:rsidR="00B24779">
        <w:rPr>
          <w:rFonts w:ascii="Times New Roman" w:eastAsia="Times New Roman" w:hAnsi="Times New Roman" w:cs="Times New Roman"/>
          <w:sz w:val="24"/>
        </w:rPr>
        <w:t xml:space="preserve"> 4:9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16.ХК «Саров»- «Мотор»</w:t>
      </w:r>
      <w:r w:rsidR="006C586D">
        <w:rPr>
          <w:rFonts w:ascii="Times New Roman" w:eastAsia="Times New Roman" w:hAnsi="Times New Roman" w:cs="Times New Roman"/>
          <w:sz w:val="24"/>
        </w:rPr>
        <w:t xml:space="preserve"> 2:3</w:t>
      </w:r>
    </w:p>
    <w:p w:rsidR="005243AC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«Олимп»- «Победа» </w:t>
      </w:r>
      <w:r w:rsidR="00B24779">
        <w:rPr>
          <w:rFonts w:ascii="Times New Roman" w:eastAsia="Times New Roman" w:hAnsi="Times New Roman" w:cs="Times New Roman"/>
          <w:sz w:val="24"/>
        </w:rPr>
        <w:t>2:0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17.ХК «Кстово»- «Олимп»</w:t>
      </w:r>
      <w:r w:rsidR="00B24779">
        <w:rPr>
          <w:rFonts w:ascii="Times New Roman" w:eastAsia="Times New Roman" w:hAnsi="Times New Roman" w:cs="Times New Roman"/>
          <w:sz w:val="24"/>
        </w:rPr>
        <w:t xml:space="preserve"> 1:3</w:t>
      </w:r>
    </w:p>
    <w:p w:rsidR="005243AC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. «Лидер»- «Мотор» </w:t>
      </w:r>
      <w:r w:rsidR="00B24779">
        <w:rPr>
          <w:rFonts w:ascii="Times New Roman" w:eastAsia="Times New Roman" w:hAnsi="Times New Roman" w:cs="Times New Roman"/>
          <w:sz w:val="24"/>
        </w:rPr>
        <w:t>0:11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18. «Победа»- «Лидер»</w:t>
      </w:r>
      <w:r w:rsidR="006C586D">
        <w:rPr>
          <w:rFonts w:ascii="Times New Roman" w:eastAsia="Times New Roman" w:hAnsi="Times New Roman" w:cs="Times New Roman"/>
          <w:sz w:val="24"/>
        </w:rPr>
        <w:t xml:space="preserve"> 17:1</w:t>
      </w:r>
      <w:bookmarkStart w:id="0" w:name="_GoBack"/>
      <w:bookmarkEnd w:id="0"/>
    </w:p>
    <w:p w:rsidR="005243AC" w:rsidRDefault="005243AC" w:rsidP="005243AC">
      <w:pPr>
        <w:spacing w:after="0" w:line="360" w:lineRule="auto"/>
        <w:rPr>
          <w:rFonts w:eastAsia="Times New Roman"/>
          <w:b/>
          <w:sz w:val="24"/>
          <w:szCs w:val="24"/>
        </w:rPr>
      </w:pPr>
      <w:r w:rsidRPr="006A54D9">
        <w:rPr>
          <w:rFonts w:eastAsia="Times New Roman"/>
          <w:b/>
          <w:sz w:val="24"/>
          <w:szCs w:val="24"/>
        </w:rPr>
        <w:t xml:space="preserve">   7тур 29.03 (Четверг)</w:t>
      </w:r>
      <w:r>
        <w:rPr>
          <w:rFonts w:eastAsia="Times New Roman"/>
          <w:b/>
          <w:sz w:val="24"/>
          <w:szCs w:val="24"/>
        </w:rPr>
        <w:t xml:space="preserve">                                                        8тур 05.04 (Четверг)</w:t>
      </w:r>
    </w:p>
    <w:p w:rsidR="005243AC" w:rsidRPr="006A5649" w:rsidRDefault="005243AC" w:rsidP="005243AC">
      <w:pPr>
        <w:spacing w:after="0" w:line="360" w:lineRule="auto"/>
        <w:rPr>
          <w:rFonts w:eastAsia="Times New Roman"/>
          <w:sz w:val="24"/>
          <w:szCs w:val="24"/>
        </w:rPr>
      </w:pPr>
      <w:r w:rsidRPr="006A5649">
        <w:rPr>
          <w:rFonts w:eastAsia="Times New Roman"/>
          <w:sz w:val="24"/>
          <w:szCs w:val="24"/>
        </w:rPr>
        <w:t>19. «Олимп»-ХК «Саров»</w:t>
      </w:r>
      <w:r>
        <w:rPr>
          <w:rFonts w:eastAsia="Times New Roman"/>
          <w:sz w:val="24"/>
          <w:szCs w:val="24"/>
        </w:rPr>
        <w:t xml:space="preserve"> </w:t>
      </w:r>
      <w:r w:rsidR="00B24779">
        <w:rPr>
          <w:rFonts w:eastAsia="Times New Roman"/>
          <w:sz w:val="24"/>
          <w:szCs w:val="24"/>
        </w:rPr>
        <w:t>-:+</w:t>
      </w:r>
      <w:r>
        <w:rPr>
          <w:rFonts w:eastAsia="Times New Roman"/>
          <w:sz w:val="24"/>
          <w:szCs w:val="24"/>
        </w:rPr>
        <w:t xml:space="preserve">                                              22.ХК «Саров»- «Победа»</w:t>
      </w:r>
      <w:r w:rsidR="006C586D">
        <w:rPr>
          <w:rFonts w:eastAsia="Times New Roman"/>
          <w:sz w:val="24"/>
          <w:szCs w:val="24"/>
        </w:rPr>
        <w:t xml:space="preserve"> +:-</w:t>
      </w:r>
    </w:p>
    <w:p w:rsidR="005243AC" w:rsidRPr="006A5649" w:rsidRDefault="005243AC" w:rsidP="005243AC">
      <w:pPr>
        <w:spacing w:after="0" w:line="360" w:lineRule="auto"/>
        <w:rPr>
          <w:rFonts w:eastAsia="Times New Roman"/>
          <w:sz w:val="24"/>
          <w:szCs w:val="24"/>
        </w:rPr>
      </w:pPr>
      <w:r w:rsidRPr="006A5649">
        <w:rPr>
          <w:rFonts w:eastAsia="Times New Roman"/>
          <w:sz w:val="24"/>
          <w:szCs w:val="24"/>
        </w:rPr>
        <w:t>20. « «Лидер»-ХК «Кстово»</w:t>
      </w:r>
      <w:r>
        <w:rPr>
          <w:rFonts w:eastAsia="Times New Roman"/>
          <w:sz w:val="24"/>
          <w:szCs w:val="24"/>
        </w:rPr>
        <w:t xml:space="preserve">                                           23.ХК «Кстово»- «Мотор»</w:t>
      </w:r>
      <w:r w:rsidR="006C586D">
        <w:rPr>
          <w:rFonts w:eastAsia="Times New Roman"/>
          <w:sz w:val="24"/>
          <w:szCs w:val="24"/>
        </w:rPr>
        <w:t xml:space="preserve"> 4:5</w:t>
      </w:r>
    </w:p>
    <w:p w:rsidR="005243AC" w:rsidRPr="006A5649" w:rsidRDefault="005243AC" w:rsidP="005243AC">
      <w:pPr>
        <w:spacing w:after="0" w:line="360" w:lineRule="auto"/>
        <w:rPr>
          <w:rFonts w:eastAsia="Times New Roman"/>
          <w:sz w:val="24"/>
          <w:szCs w:val="24"/>
        </w:rPr>
      </w:pPr>
      <w:r w:rsidRPr="006A5649">
        <w:rPr>
          <w:rFonts w:eastAsia="Times New Roman"/>
          <w:sz w:val="24"/>
          <w:szCs w:val="24"/>
        </w:rPr>
        <w:t>21. «Мотор»- «Победа»</w:t>
      </w:r>
      <w:r w:rsidR="006C586D">
        <w:rPr>
          <w:rFonts w:eastAsia="Times New Roman"/>
          <w:sz w:val="24"/>
          <w:szCs w:val="24"/>
        </w:rPr>
        <w:t xml:space="preserve"> 7:1</w:t>
      </w:r>
      <w:r>
        <w:rPr>
          <w:rFonts w:eastAsia="Times New Roman"/>
          <w:sz w:val="24"/>
          <w:szCs w:val="24"/>
        </w:rPr>
        <w:t xml:space="preserve">                                                 24. «Олимп»- «Лидер»</w:t>
      </w:r>
      <w:r w:rsidR="00B24779">
        <w:rPr>
          <w:rFonts w:eastAsia="Times New Roman"/>
          <w:sz w:val="24"/>
          <w:szCs w:val="24"/>
        </w:rPr>
        <w:t xml:space="preserve"> -:+</w:t>
      </w:r>
    </w:p>
    <w:p w:rsidR="005243AC" w:rsidRDefault="005243AC" w:rsidP="005243AC">
      <w:pPr>
        <w:spacing w:after="0" w:line="360" w:lineRule="auto"/>
        <w:rPr>
          <w:rFonts w:eastAsia="Times New Roman"/>
          <w:sz w:val="24"/>
          <w:szCs w:val="24"/>
        </w:rPr>
      </w:pPr>
    </w:p>
    <w:p w:rsidR="005243AC" w:rsidRPr="003C1984" w:rsidRDefault="005243AC" w:rsidP="005243AC">
      <w:pPr>
        <w:spacing w:after="0" w:line="360" w:lineRule="auto"/>
        <w:rPr>
          <w:rFonts w:eastAsia="Times New Roman"/>
          <w:b/>
          <w:sz w:val="24"/>
          <w:szCs w:val="24"/>
        </w:rPr>
      </w:pPr>
      <w:r w:rsidRPr="003C1984">
        <w:rPr>
          <w:rFonts w:eastAsia="Times New Roman"/>
          <w:b/>
          <w:sz w:val="24"/>
          <w:szCs w:val="24"/>
        </w:rPr>
        <w:t xml:space="preserve">                                                       Начало игр: 15:00</w:t>
      </w:r>
    </w:p>
    <w:p w:rsidR="005243AC" w:rsidRPr="003C1984" w:rsidRDefault="005243AC" w:rsidP="005243AC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3C1984">
        <w:rPr>
          <w:rFonts w:ascii="Times New Roman" w:eastAsia="Times New Roman" w:hAnsi="Times New Roman" w:cs="Times New Roman"/>
          <w:b/>
          <w:sz w:val="24"/>
        </w:rPr>
        <w:t xml:space="preserve">                   Домашние игры:  «Победа»- 13:00,  ХК «Кстово»-14:30                           </w:t>
      </w:r>
    </w:p>
    <w:p w:rsidR="005243AC" w:rsidRDefault="005243AC" w:rsidP="005243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243AC" w:rsidRDefault="005243AC" w:rsidP="005243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3A6F" w:rsidRDefault="000A3A6F" w:rsidP="000A3A6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DB74CA" w:rsidRDefault="00DB74CA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sectPr w:rsidR="00DB74CA" w:rsidSect="00CA7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862"/>
    <w:multiLevelType w:val="hybridMultilevel"/>
    <w:tmpl w:val="6CEA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2A78"/>
    <w:multiLevelType w:val="hybridMultilevel"/>
    <w:tmpl w:val="1CA8BDFE"/>
    <w:lvl w:ilvl="0" w:tplc="5764EB8C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">
    <w:nsid w:val="175E184D"/>
    <w:multiLevelType w:val="hybridMultilevel"/>
    <w:tmpl w:val="9BFC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1299B"/>
    <w:multiLevelType w:val="hybridMultilevel"/>
    <w:tmpl w:val="F3EC4368"/>
    <w:lvl w:ilvl="0" w:tplc="8E62D2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6524B"/>
    <w:multiLevelType w:val="multilevel"/>
    <w:tmpl w:val="BF2EB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3E02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5421129"/>
    <w:multiLevelType w:val="hybridMultilevel"/>
    <w:tmpl w:val="B7D297E0"/>
    <w:lvl w:ilvl="0" w:tplc="1158DD26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>
    <w:nsid w:val="5AF66707"/>
    <w:multiLevelType w:val="multilevel"/>
    <w:tmpl w:val="68BA0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ED39AF"/>
    <w:multiLevelType w:val="hybridMultilevel"/>
    <w:tmpl w:val="6FBE2528"/>
    <w:lvl w:ilvl="0" w:tplc="2F16A68A">
      <w:start w:val="6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B74CA"/>
    <w:rsid w:val="00000090"/>
    <w:rsid w:val="00007868"/>
    <w:rsid w:val="00007D06"/>
    <w:rsid w:val="00016DB8"/>
    <w:rsid w:val="0002155D"/>
    <w:rsid w:val="00021E14"/>
    <w:rsid w:val="00022B10"/>
    <w:rsid w:val="00022C0C"/>
    <w:rsid w:val="00024CD0"/>
    <w:rsid w:val="00026BF9"/>
    <w:rsid w:val="000277EC"/>
    <w:rsid w:val="00030B3F"/>
    <w:rsid w:val="000311CF"/>
    <w:rsid w:val="00033F4B"/>
    <w:rsid w:val="00036D8F"/>
    <w:rsid w:val="00041CC6"/>
    <w:rsid w:val="00043755"/>
    <w:rsid w:val="00052F8C"/>
    <w:rsid w:val="00053AD3"/>
    <w:rsid w:val="00053FED"/>
    <w:rsid w:val="00054C0E"/>
    <w:rsid w:val="00056D7D"/>
    <w:rsid w:val="000618B8"/>
    <w:rsid w:val="00064344"/>
    <w:rsid w:val="0006669C"/>
    <w:rsid w:val="00066C56"/>
    <w:rsid w:val="00070484"/>
    <w:rsid w:val="00070491"/>
    <w:rsid w:val="00081FF0"/>
    <w:rsid w:val="00084A50"/>
    <w:rsid w:val="00084C45"/>
    <w:rsid w:val="00086B0F"/>
    <w:rsid w:val="00090114"/>
    <w:rsid w:val="00094EEF"/>
    <w:rsid w:val="00096380"/>
    <w:rsid w:val="000A0BE6"/>
    <w:rsid w:val="000A2A15"/>
    <w:rsid w:val="000A3824"/>
    <w:rsid w:val="000A3A6F"/>
    <w:rsid w:val="000A51AE"/>
    <w:rsid w:val="000B1468"/>
    <w:rsid w:val="000C0114"/>
    <w:rsid w:val="000C10C5"/>
    <w:rsid w:val="000C30CA"/>
    <w:rsid w:val="000D0A7B"/>
    <w:rsid w:val="000D0D65"/>
    <w:rsid w:val="000D16D9"/>
    <w:rsid w:val="000D3BE4"/>
    <w:rsid w:val="000D679F"/>
    <w:rsid w:val="000E1750"/>
    <w:rsid w:val="000E1E88"/>
    <w:rsid w:val="000E1F4E"/>
    <w:rsid w:val="000F1501"/>
    <w:rsid w:val="000F24FE"/>
    <w:rsid w:val="000F26BE"/>
    <w:rsid w:val="000F53EF"/>
    <w:rsid w:val="000F55C6"/>
    <w:rsid w:val="000F6F7C"/>
    <w:rsid w:val="001021AC"/>
    <w:rsid w:val="00103569"/>
    <w:rsid w:val="001037B0"/>
    <w:rsid w:val="001064A6"/>
    <w:rsid w:val="001073E7"/>
    <w:rsid w:val="00107A9F"/>
    <w:rsid w:val="0011378E"/>
    <w:rsid w:val="00115647"/>
    <w:rsid w:val="001171B3"/>
    <w:rsid w:val="0012231C"/>
    <w:rsid w:val="001228E7"/>
    <w:rsid w:val="00122C34"/>
    <w:rsid w:val="001256F1"/>
    <w:rsid w:val="001262F4"/>
    <w:rsid w:val="00126441"/>
    <w:rsid w:val="00126665"/>
    <w:rsid w:val="0013080E"/>
    <w:rsid w:val="00132C1D"/>
    <w:rsid w:val="0013462D"/>
    <w:rsid w:val="0013562F"/>
    <w:rsid w:val="00140893"/>
    <w:rsid w:val="00140E9D"/>
    <w:rsid w:val="00142C1D"/>
    <w:rsid w:val="0014372F"/>
    <w:rsid w:val="00143F63"/>
    <w:rsid w:val="00146429"/>
    <w:rsid w:val="00147F99"/>
    <w:rsid w:val="00152690"/>
    <w:rsid w:val="001565DA"/>
    <w:rsid w:val="00156719"/>
    <w:rsid w:val="001573C6"/>
    <w:rsid w:val="00160249"/>
    <w:rsid w:val="001646D9"/>
    <w:rsid w:val="00170DA7"/>
    <w:rsid w:val="001764F8"/>
    <w:rsid w:val="001800BA"/>
    <w:rsid w:val="001823C8"/>
    <w:rsid w:val="0019144C"/>
    <w:rsid w:val="00191E28"/>
    <w:rsid w:val="00192CD2"/>
    <w:rsid w:val="00192F57"/>
    <w:rsid w:val="001973AF"/>
    <w:rsid w:val="001A1A39"/>
    <w:rsid w:val="001A3864"/>
    <w:rsid w:val="001A38DB"/>
    <w:rsid w:val="001A5415"/>
    <w:rsid w:val="001B3723"/>
    <w:rsid w:val="001B3D5C"/>
    <w:rsid w:val="001B61C4"/>
    <w:rsid w:val="001B672B"/>
    <w:rsid w:val="001B7297"/>
    <w:rsid w:val="001B7559"/>
    <w:rsid w:val="001C1BCA"/>
    <w:rsid w:val="001C7970"/>
    <w:rsid w:val="001C7B7F"/>
    <w:rsid w:val="001D131F"/>
    <w:rsid w:val="001D39D2"/>
    <w:rsid w:val="001D55A4"/>
    <w:rsid w:val="001D5FF9"/>
    <w:rsid w:val="001E2895"/>
    <w:rsid w:val="001E3216"/>
    <w:rsid w:val="001E6944"/>
    <w:rsid w:val="001F03A4"/>
    <w:rsid w:val="001F1E16"/>
    <w:rsid w:val="001F54CB"/>
    <w:rsid w:val="001F6251"/>
    <w:rsid w:val="00202076"/>
    <w:rsid w:val="00202ABB"/>
    <w:rsid w:val="00204827"/>
    <w:rsid w:val="00205EF2"/>
    <w:rsid w:val="00206F55"/>
    <w:rsid w:val="00207C96"/>
    <w:rsid w:val="00210E23"/>
    <w:rsid w:val="00212798"/>
    <w:rsid w:val="002132A0"/>
    <w:rsid w:val="00213E08"/>
    <w:rsid w:val="00216BA6"/>
    <w:rsid w:val="00216BC7"/>
    <w:rsid w:val="00220DE4"/>
    <w:rsid w:val="00222EF5"/>
    <w:rsid w:val="00222FDE"/>
    <w:rsid w:val="0022413E"/>
    <w:rsid w:val="0022778A"/>
    <w:rsid w:val="002277FA"/>
    <w:rsid w:val="00230378"/>
    <w:rsid w:val="00231887"/>
    <w:rsid w:val="00231EE6"/>
    <w:rsid w:val="00235E87"/>
    <w:rsid w:val="0024052F"/>
    <w:rsid w:val="00242F0E"/>
    <w:rsid w:val="0024452E"/>
    <w:rsid w:val="00245A8F"/>
    <w:rsid w:val="0024687F"/>
    <w:rsid w:val="002471B4"/>
    <w:rsid w:val="002473F4"/>
    <w:rsid w:val="002530C0"/>
    <w:rsid w:val="002536C5"/>
    <w:rsid w:val="00255DEB"/>
    <w:rsid w:val="002568ED"/>
    <w:rsid w:val="0025748F"/>
    <w:rsid w:val="00261A58"/>
    <w:rsid w:val="002653E7"/>
    <w:rsid w:val="002673FE"/>
    <w:rsid w:val="002740BE"/>
    <w:rsid w:val="002761A8"/>
    <w:rsid w:val="0027660C"/>
    <w:rsid w:val="002804FE"/>
    <w:rsid w:val="002823CC"/>
    <w:rsid w:val="00284F2A"/>
    <w:rsid w:val="00292B58"/>
    <w:rsid w:val="002930BF"/>
    <w:rsid w:val="00294957"/>
    <w:rsid w:val="00297007"/>
    <w:rsid w:val="00297CDA"/>
    <w:rsid w:val="002A052A"/>
    <w:rsid w:val="002A0FCB"/>
    <w:rsid w:val="002A258D"/>
    <w:rsid w:val="002A36B7"/>
    <w:rsid w:val="002A3DCD"/>
    <w:rsid w:val="002A4D43"/>
    <w:rsid w:val="002B0576"/>
    <w:rsid w:val="002B1EAF"/>
    <w:rsid w:val="002B3410"/>
    <w:rsid w:val="002B563B"/>
    <w:rsid w:val="002B6541"/>
    <w:rsid w:val="002B6EB4"/>
    <w:rsid w:val="002C0BBC"/>
    <w:rsid w:val="002C2C00"/>
    <w:rsid w:val="002C3A2D"/>
    <w:rsid w:val="002C556D"/>
    <w:rsid w:val="002D40F5"/>
    <w:rsid w:val="002D5347"/>
    <w:rsid w:val="002D6063"/>
    <w:rsid w:val="002D60F5"/>
    <w:rsid w:val="002D6B81"/>
    <w:rsid w:val="002D7FA7"/>
    <w:rsid w:val="002E0DA8"/>
    <w:rsid w:val="002E0FC0"/>
    <w:rsid w:val="002E3546"/>
    <w:rsid w:val="002E3E27"/>
    <w:rsid w:val="002E7CAB"/>
    <w:rsid w:val="002F178A"/>
    <w:rsid w:val="002F1CA8"/>
    <w:rsid w:val="002F60A1"/>
    <w:rsid w:val="002F6730"/>
    <w:rsid w:val="002F7E20"/>
    <w:rsid w:val="00301900"/>
    <w:rsid w:val="00301964"/>
    <w:rsid w:val="0030639C"/>
    <w:rsid w:val="00307041"/>
    <w:rsid w:val="00307CB7"/>
    <w:rsid w:val="00312D66"/>
    <w:rsid w:val="00320A64"/>
    <w:rsid w:val="003239B2"/>
    <w:rsid w:val="00327584"/>
    <w:rsid w:val="0033255A"/>
    <w:rsid w:val="00332D96"/>
    <w:rsid w:val="00335226"/>
    <w:rsid w:val="00340AF0"/>
    <w:rsid w:val="00341A1C"/>
    <w:rsid w:val="00343C78"/>
    <w:rsid w:val="00343E63"/>
    <w:rsid w:val="003476F3"/>
    <w:rsid w:val="00347CEA"/>
    <w:rsid w:val="00351FB2"/>
    <w:rsid w:val="00352FC4"/>
    <w:rsid w:val="003577C3"/>
    <w:rsid w:val="0036198F"/>
    <w:rsid w:val="00362336"/>
    <w:rsid w:val="00362B32"/>
    <w:rsid w:val="00362B8A"/>
    <w:rsid w:val="00363700"/>
    <w:rsid w:val="003640A6"/>
    <w:rsid w:val="00370B01"/>
    <w:rsid w:val="003743EC"/>
    <w:rsid w:val="00374425"/>
    <w:rsid w:val="0037591E"/>
    <w:rsid w:val="00386C05"/>
    <w:rsid w:val="00387384"/>
    <w:rsid w:val="00387CD0"/>
    <w:rsid w:val="00390295"/>
    <w:rsid w:val="003945CF"/>
    <w:rsid w:val="003961A6"/>
    <w:rsid w:val="003A5578"/>
    <w:rsid w:val="003A79A1"/>
    <w:rsid w:val="003A7ECD"/>
    <w:rsid w:val="003B236C"/>
    <w:rsid w:val="003B34A8"/>
    <w:rsid w:val="003B6EDB"/>
    <w:rsid w:val="003B75D9"/>
    <w:rsid w:val="003B769B"/>
    <w:rsid w:val="003C068A"/>
    <w:rsid w:val="003C1984"/>
    <w:rsid w:val="003C1A4E"/>
    <w:rsid w:val="003C53FE"/>
    <w:rsid w:val="003D10D3"/>
    <w:rsid w:val="003D4324"/>
    <w:rsid w:val="003D714C"/>
    <w:rsid w:val="003E06A7"/>
    <w:rsid w:val="003E12CB"/>
    <w:rsid w:val="003E3121"/>
    <w:rsid w:val="003E57CF"/>
    <w:rsid w:val="003E7100"/>
    <w:rsid w:val="003F1E3E"/>
    <w:rsid w:val="003F310A"/>
    <w:rsid w:val="003F5005"/>
    <w:rsid w:val="003F55AC"/>
    <w:rsid w:val="003F6743"/>
    <w:rsid w:val="004045AC"/>
    <w:rsid w:val="0040460B"/>
    <w:rsid w:val="00405549"/>
    <w:rsid w:val="004077FE"/>
    <w:rsid w:val="00410179"/>
    <w:rsid w:val="00411074"/>
    <w:rsid w:val="00411A07"/>
    <w:rsid w:val="00413356"/>
    <w:rsid w:val="00414136"/>
    <w:rsid w:val="004216EC"/>
    <w:rsid w:val="00423C1F"/>
    <w:rsid w:val="00426DB9"/>
    <w:rsid w:val="00427C95"/>
    <w:rsid w:val="0043011A"/>
    <w:rsid w:val="004313A9"/>
    <w:rsid w:val="00435940"/>
    <w:rsid w:val="0043614E"/>
    <w:rsid w:val="00436C6D"/>
    <w:rsid w:val="00437C39"/>
    <w:rsid w:val="00441809"/>
    <w:rsid w:val="00441AE5"/>
    <w:rsid w:val="00441FAD"/>
    <w:rsid w:val="00443D7F"/>
    <w:rsid w:val="00444C05"/>
    <w:rsid w:val="00444D4F"/>
    <w:rsid w:val="00445FE0"/>
    <w:rsid w:val="00447A5F"/>
    <w:rsid w:val="00450822"/>
    <w:rsid w:val="00452164"/>
    <w:rsid w:val="00454B3F"/>
    <w:rsid w:val="00455662"/>
    <w:rsid w:val="00455B03"/>
    <w:rsid w:val="004604A9"/>
    <w:rsid w:val="00465CA5"/>
    <w:rsid w:val="00465EA2"/>
    <w:rsid w:val="00466E94"/>
    <w:rsid w:val="00470105"/>
    <w:rsid w:val="0047086A"/>
    <w:rsid w:val="0048314B"/>
    <w:rsid w:val="004844EA"/>
    <w:rsid w:val="00492842"/>
    <w:rsid w:val="0049451C"/>
    <w:rsid w:val="00495A54"/>
    <w:rsid w:val="00495D68"/>
    <w:rsid w:val="00496E02"/>
    <w:rsid w:val="004A1424"/>
    <w:rsid w:val="004A7262"/>
    <w:rsid w:val="004B06DF"/>
    <w:rsid w:val="004B2051"/>
    <w:rsid w:val="004B4D27"/>
    <w:rsid w:val="004C12E2"/>
    <w:rsid w:val="004C23AF"/>
    <w:rsid w:val="004C40E3"/>
    <w:rsid w:val="004C47EC"/>
    <w:rsid w:val="004D2517"/>
    <w:rsid w:val="004D3859"/>
    <w:rsid w:val="004D562E"/>
    <w:rsid w:val="004D7504"/>
    <w:rsid w:val="004D7556"/>
    <w:rsid w:val="004E2A9D"/>
    <w:rsid w:val="004E6D01"/>
    <w:rsid w:val="004F0103"/>
    <w:rsid w:val="004F15BC"/>
    <w:rsid w:val="004F2553"/>
    <w:rsid w:val="004F3777"/>
    <w:rsid w:val="005011D8"/>
    <w:rsid w:val="00502B38"/>
    <w:rsid w:val="005037FD"/>
    <w:rsid w:val="00504B5B"/>
    <w:rsid w:val="00505931"/>
    <w:rsid w:val="00505EB7"/>
    <w:rsid w:val="00510CF5"/>
    <w:rsid w:val="005115FA"/>
    <w:rsid w:val="0051293F"/>
    <w:rsid w:val="00513552"/>
    <w:rsid w:val="005219D3"/>
    <w:rsid w:val="00523016"/>
    <w:rsid w:val="005237EC"/>
    <w:rsid w:val="0052382D"/>
    <w:rsid w:val="005243AC"/>
    <w:rsid w:val="00524F5A"/>
    <w:rsid w:val="00527F35"/>
    <w:rsid w:val="00536BC3"/>
    <w:rsid w:val="00537BE1"/>
    <w:rsid w:val="00540E0B"/>
    <w:rsid w:val="0054161D"/>
    <w:rsid w:val="00541F35"/>
    <w:rsid w:val="0054481E"/>
    <w:rsid w:val="00545C2A"/>
    <w:rsid w:val="005467DC"/>
    <w:rsid w:val="00550425"/>
    <w:rsid w:val="00550978"/>
    <w:rsid w:val="005512BD"/>
    <w:rsid w:val="00560498"/>
    <w:rsid w:val="00560C63"/>
    <w:rsid w:val="00562C0F"/>
    <w:rsid w:val="00565B88"/>
    <w:rsid w:val="005706D6"/>
    <w:rsid w:val="00570779"/>
    <w:rsid w:val="00571EE9"/>
    <w:rsid w:val="0057414A"/>
    <w:rsid w:val="005745EA"/>
    <w:rsid w:val="005748AA"/>
    <w:rsid w:val="0058091F"/>
    <w:rsid w:val="0058655B"/>
    <w:rsid w:val="00586B26"/>
    <w:rsid w:val="00586D8F"/>
    <w:rsid w:val="00590029"/>
    <w:rsid w:val="00591C55"/>
    <w:rsid w:val="00592AF0"/>
    <w:rsid w:val="00596D09"/>
    <w:rsid w:val="00596ED1"/>
    <w:rsid w:val="005A000E"/>
    <w:rsid w:val="005A0F36"/>
    <w:rsid w:val="005A321B"/>
    <w:rsid w:val="005B2017"/>
    <w:rsid w:val="005C124A"/>
    <w:rsid w:val="005C6567"/>
    <w:rsid w:val="005C701A"/>
    <w:rsid w:val="005D20D1"/>
    <w:rsid w:val="005D3213"/>
    <w:rsid w:val="005D463E"/>
    <w:rsid w:val="005D496F"/>
    <w:rsid w:val="005D5E81"/>
    <w:rsid w:val="005D7F49"/>
    <w:rsid w:val="005E2D6D"/>
    <w:rsid w:val="005E7024"/>
    <w:rsid w:val="005F23B4"/>
    <w:rsid w:val="005F73BA"/>
    <w:rsid w:val="00601CCF"/>
    <w:rsid w:val="00601E08"/>
    <w:rsid w:val="00602AF2"/>
    <w:rsid w:val="00607078"/>
    <w:rsid w:val="006125E7"/>
    <w:rsid w:val="006165B4"/>
    <w:rsid w:val="00621DBB"/>
    <w:rsid w:val="00621F6D"/>
    <w:rsid w:val="00624628"/>
    <w:rsid w:val="00630345"/>
    <w:rsid w:val="0063281A"/>
    <w:rsid w:val="00632B12"/>
    <w:rsid w:val="00634F61"/>
    <w:rsid w:val="006409AE"/>
    <w:rsid w:val="006413BA"/>
    <w:rsid w:val="00643C3C"/>
    <w:rsid w:val="006443F8"/>
    <w:rsid w:val="0064554A"/>
    <w:rsid w:val="00645FFD"/>
    <w:rsid w:val="006507BD"/>
    <w:rsid w:val="0065177B"/>
    <w:rsid w:val="00655669"/>
    <w:rsid w:val="00661C86"/>
    <w:rsid w:val="00662316"/>
    <w:rsid w:val="00671A64"/>
    <w:rsid w:val="00673542"/>
    <w:rsid w:val="00675E35"/>
    <w:rsid w:val="0067681B"/>
    <w:rsid w:val="0068173F"/>
    <w:rsid w:val="0068199F"/>
    <w:rsid w:val="00683D23"/>
    <w:rsid w:val="006854B3"/>
    <w:rsid w:val="00690413"/>
    <w:rsid w:val="00691E43"/>
    <w:rsid w:val="00696052"/>
    <w:rsid w:val="006972A7"/>
    <w:rsid w:val="00697C76"/>
    <w:rsid w:val="006A32B0"/>
    <w:rsid w:val="006A54D9"/>
    <w:rsid w:val="006A5649"/>
    <w:rsid w:val="006A7CAA"/>
    <w:rsid w:val="006B26F8"/>
    <w:rsid w:val="006B293A"/>
    <w:rsid w:val="006B2DF6"/>
    <w:rsid w:val="006B2FCC"/>
    <w:rsid w:val="006B3CBB"/>
    <w:rsid w:val="006B4594"/>
    <w:rsid w:val="006B472A"/>
    <w:rsid w:val="006B4C44"/>
    <w:rsid w:val="006B5048"/>
    <w:rsid w:val="006C534C"/>
    <w:rsid w:val="006C586D"/>
    <w:rsid w:val="006D130B"/>
    <w:rsid w:val="006D3DFD"/>
    <w:rsid w:val="006E3EC6"/>
    <w:rsid w:val="006E5F09"/>
    <w:rsid w:val="006F11F0"/>
    <w:rsid w:val="006F39D8"/>
    <w:rsid w:val="006F7B98"/>
    <w:rsid w:val="007008F3"/>
    <w:rsid w:val="00701AF9"/>
    <w:rsid w:val="007022BB"/>
    <w:rsid w:val="007022F4"/>
    <w:rsid w:val="00702CFE"/>
    <w:rsid w:val="00704BF1"/>
    <w:rsid w:val="007056C2"/>
    <w:rsid w:val="00705929"/>
    <w:rsid w:val="00711877"/>
    <w:rsid w:val="007123CF"/>
    <w:rsid w:val="00713977"/>
    <w:rsid w:val="007156DA"/>
    <w:rsid w:val="00716281"/>
    <w:rsid w:val="00721F08"/>
    <w:rsid w:val="007234B7"/>
    <w:rsid w:val="00723D5D"/>
    <w:rsid w:val="0072563E"/>
    <w:rsid w:val="00726993"/>
    <w:rsid w:val="0073062D"/>
    <w:rsid w:val="00730923"/>
    <w:rsid w:val="00733000"/>
    <w:rsid w:val="007332C8"/>
    <w:rsid w:val="00733755"/>
    <w:rsid w:val="007364DA"/>
    <w:rsid w:val="00740986"/>
    <w:rsid w:val="00741195"/>
    <w:rsid w:val="007422C3"/>
    <w:rsid w:val="00742704"/>
    <w:rsid w:val="00743D21"/>
    <w:rsid w:val="00747EAF"/>
    <w:rsid w:val="007546A1"/>
    <w:rsid w:val="0075533C"/>
    <w:rsid w:val="007557BE"/>
    <w:rsid w:val="007557C0"/>
    <w:rsid w:val="00756EA2"/>
    <w:rsid w:val="007612F0"/>
    <w:rsid w:val="00762D22"/>
    <w:rsid w:val="0076427F"/>
    <w:rsid w:val="00770899"/>
    <w:rsid w:val="0077109C"/>
    <w:rsid w:val="00771D9D"/>
    <w:rsid w:val="007732EA"/>
    <w:rsid w:val="00776BDE"/>
    <w:rsid w:val="00776E41"/>
    <w:rsid w:val="00781211"/>
    <w:rsid w:val="0078163C"/>
    <w:rsid w:val="00781825"/>
    <w:rsid w:val="00782B9E"/>
    <w:rsid w:val="0078345C"/>
    <w:rsid w:val="00786283"/>
    <w:rsid w:val="00787083"/>
    <w:rsid w:val="00794987"/>
    <w:rsid w:val="007A24D9"/>
    <w:rsid w:val="007A2EAB"/>
    <w:rsid w:val="007A34BB"/>
    <w:rsid w:val="007A4F40"/>
    <w:rsid w:val="007A66D2"/>
    <w:rsid w:val="007A7CCE"/>
    <w:rsid w:val="007B1077"/>
    <w:rsid w:val="007B766E"/>
    <w:rsid w:val="007C3DFD"/>
    <w:rsid w:val="007C6031"/>
    <w:rsid w:val="007C7067"/>
    <w:rsid w:val="007D15EC"/>
    <w:rsid w:val="007D1BF8"/>
    <w:rsid w:val="007D2D3D"/>
    <w:rsid w:val="007D65CB"/>
    <w:rsid w:val="007E0982"/>
    <w:rsid w:val="007E18FC"/>
    <w:rsid w:val="007E1983"/>
    <w:rsid w:val="007E3308"/>
    <w:rsid w:val="007E3F3E"/>
    <w:rsid w:val="007E6330"/>
    <w:rsid w:val="007F34A1"/>
    <w:rsid w:val="007F415A"/>
    <w:rsid w:val="007F4217"/>
    <w:rsid w:val="007F5284"/>
    <w:rsid w:val="007F5574"/>
    <w:rsid w:val="007F6C70"/>
    <w:rsid w:val="007F765C"/>
    <w:rsid w:val="007F7F9D"/>
    <w:rsid w:val="008019DE"/>
    <w:rsid w:val="00801BFE"/>
    <w:rsid w:val="00806CFB"/>
    <w:rsid w:val="00813D31"/>
    <w:rsid w:val="00814F33"/>
    <w:rsid w:val="0081545A"/>
    <w:rsid w:val="0082170F"/>
    <w:rsid w:val="00824112"/>
    <w:rsid w:val="00826EB6"/>
    <w:rsid w:val="008306B1"/>
    <w:rsid w:val="008319ED"/>
    <w:rsid w:val="008349E2"/>
    <w:rsid w:val="00834E15"/>
    <w:rsid w:val="00835C29"/>
    <w:rsid w:val="00837E3D"/>
    <w:rsid w:val="00843D86"/>
    <w:rsid w:val="00843DE3"/>
    <w:rsid w:val="008461AD"/>
    <w:rsid w:val="00850A1D"/>
    <w:rsid w:val="00850E08"/>
    <w:rsid w:val="00850E78"/>
    <w:rsid w:val="00856AB4"/>
    <w:rsid w:val="00857B23"/>
    <w:rsid w:val="00857D03"/>
    <w:rsid w:val="00860F81"/>
    <w:rsid w:val="00861196"/>
    <w:rsid w:val="00865721"/>
    <w:rsid w:val="00867B12"/>
    <w:rsid w:val="00870471"/>
    <w:rsid w:val="008713CC"/>
    <w:rsid w:val="008727D0"/>
    <w:rsid w:val="008837B8"/>
    <w:rsid w:val="008845BE"/>
    <w:rsid w:val="008907D5"/>
    <w:rsid w:val="008917E1"/>
    <w:rsid w:val="008919CB"/>
    <w:rsid w:val="00896083"/>
    <w:rsid w:val="008A16DA"/>
    <w:rsid w:val="008A280E"/>
    <w:rsid w:val="008A49F1"/>
    <w:rsid w:val="008B0AF9"/>
    <w:rsid w:val="008B325E"/>
    <w:rsid w:val="008B782E"/>
    <w:rsid w:val="008C511F"/>
    <w:rsid w:val="008C5B73"/>
    <w:rsid w:val="008C6E6D"/>
    <w:rsid w:val="008C6FDC"/>
    <w:rsid w:val="008D0471"/>
    <w:rsid w:val="008D0CA6"/>
    <w:rsid w:val="008D5CDD"/>
    <w:rsid w:val="008E17CF"/>
    <w:rsid w:val="008E3C6A"/>
    <w:rsid w:val="008E3D8E"/>
    <w:rsid w:val="008E77DD"/>
    <w:rsid w:val="008E7827"/>
    <w:rsid w:val="008E7A94"/>
    <w:rsid w:val="008F40B4"/>
    <w:rsid w:val="008F4806"/>
    <w:rsid w:val="008F55A1"/>
    <w:rsid w:val="008F7051"/>
    <w:rsid w:val="0090108B"/>
    <w:rsid w:val="00904707"/>
    <w:rsid w:val="00906642"/>
    <w:rsid w:val="00910B2E"/>
    <w:rsid w:val="00910DF7"/>
    <w:rsid w:val="0091378E"/>
    <w:rsid w:val="00915246"/>
    <w:rsid w:val="00915665"/>
    <w:rsid w:val="00915E59"/>
    <w:rsid w:val="009165A7"/>
    <w:rsid w:val="00921E06"/>
    <w:rsid w:val="009220F8"/>
    <w:rsid w:val="00924996"/>
    <w:rsid w:val="00925103"/>
    <w:rsid w:val="009261E4"/>
    <w:rsid w:val="009279CB"/>
    <w:rsid w:val="009332D3"/>
    <w:rsid w:val="00933523"/>
    <w:rsid w:val="009337AE"/>
    <w:rsid w:val="00933872"/>
    <w:rsid w:val="00933ED4"/>
    <w:rsid w:val="00934B00"/>
    <w:rsid w:val="00942E74"/>
    <w:rsid w:val="0094315B"/>
    <w:rsid w:val="00947C79"/>
    <w:rsid w:val="00947F46"/>
    <w:rsid w:val="0095327B"/>
    <w:rsid w:val="00953496"/>
    <w:rsid w:val="00953E83"/>
    <w:rsid w:val="009611DF"/>
    <w:rsid w:val="00961F67"/>
    <w:rsid w:val="00962B91"/>
    <w:rsid w:val="00971A14"/>
    <w:rsid w:val="00971D3D"/>
    <w:rsid w:val="00973092"/>
    <w:rsid w:val="0097369E"/>
    <w:rsid w:val="00973BF3"/>
    <w:rsid w:val="00975A3B"/>
    <w:rsid w:val="00980892"/>
    <w:rsid w:val="00982BD7"/>
    <w:rsid w:val="00984104"/>
    <w:rsid w:val="009844D9"/>
    <w:rsid w:val="00985E5C"/>
    <w:rsid w:val="0099125A"/>
    <w:rsid w:val="00992FCA"/>
    <w:rsid w:val="0099323F"/>
    <w:rsid w:val="00993EE1"/>
    <w:rsid w:val="00996DDA"/>
    <w:rsid w:val="00997519"/>
    <w:rsid w:val="009A0804"/>
    <w:rsid w:val="009A7732"/>
    <w:rsid w:val="009B030D"/>
    <w:rsid w:val="009B0569"/>
    <w:rsid w:val="009B2C38"/>
    <w:rsid w:val="009B7606"/>
    <w:rsid w:val="009C2260"/>
    <w:rsid w:val="009C6D82"/>
    <w:rsid w:val="009C72BB"/>
    <w:rsid w:val="009C7327"/>
    <w:rsid w:val="009C78AE"/>
    <w:rsid w:val="009D0370"/>
    <w:rsid w:val="009D1E7A"/>
    <w:rsid w:val="009D37ED"/>
    <w:rsid w:val="009D73D9"/>
    <w:rsid w:val="009E5B4D"/>
    <w:rsid w:val="009F67A5"/>
    <w:rsid w:val="00A00F56"/>
    <w:rsid w:val="00A03736"/>
    <w:rsid w:val="00A04506"/>
    <w:rsid w:val="00A07364"/>
    <w:rsid w:val="00A07CE5"/>
    <w:rsid w:val="00A07E97"/>
    <w:rsid w:val="00A13DF4"/>
    <w:rsid w:val="00A14937"/>
    <w:rsid w:val="00A14BBD"/>
    <w:rsid w:val="00A174E2"/>
    <w:rsid w:val="00A20A27"/>
    <w:rsid w:val="00A23C53"/>
    <w:rsid w:val="00A24EC0"/>
    <w:rsid w:val="00A26CC1"/>
    <w:rsid w:val="00A3014E"/>
    <w:rsid w:val="00A315F7"/>
    <w:rsid w:val="00A33E98"/>
    <w:rsid w:val="00A34193"/>
    <w:rsid w:val="00A3609A"/>
    <w:rsid w:val="00A36E34"/>
    <w:rsid w:val="00A44766"/>
    <w:rsid w:val="00A47EB7"/>
    <w:rsid w:val="00A52897"/>
    <w:rsid w:val="00A52D81"/>
    <w:rsid w:val="00A56508"/>
    <w:rsid w:val="00A6693B"/>
    <w:rsid w:val="00A66A04"/>
    <w:rsid w:val="00A71A74"/>
    <w:rsid w:val="00A7247E"/>
    <w:rsid w:val="00A729F5"/>
    <w:rsid w:val="00A74DAA"/>
    <w:rsid w:val="00A80989"/>
    <w:rsid w:val="00A80B06"/>
    <w:rsid w:val="00A8157C"/>
    <w:rsid w:val="00A8467A"/>
    <w:rsid w:val="00A848DC"/>
    <w:rsid w:val="00A86985"/>
    <w:rsid w:val="00A900B7"/>
    <w:rsid w:val="00A90603"/>
    <w:rsid w:val="00A93E40"/>
    <w:rsid w:val="00A94AEE"/>
    <w:rsid w:val="00AA0D68"/>
    <w:rsid w:val="00AA138A"/>
    <w:rsid w:val="00AA153A"/>
    <w:rsid w:val="00AA1859"/>
    <w:rsid w:val="00AA5504"/>
    <w:rsid w:val="00AA6577"/>
    <w:rsid w:val="00AA6E34"/>
    <w:rsid w:val="00AA73F0"/>
    <w:rsid w:val="00AA7B0E"/>
    <w:rsid w:val="00AB08DA"/>
    <w:rsid w:val="00AB260B"/>
    <w:rsid w:val="00AC29D9"/>
    <w:rsid w:val="00AC4250"/>
    <w:rsid w:val="00AC70F4"/>
    <w:rsid w:val="00AD0C1D"/>
    <w:rsid w:val="00AD1EE7"/>
    <w:rsid w:val="00AD224B"/>
    <w:rsid w:val="00AD6081"/>
    <w:rsid w:val="00AE05C9"/>
    <w:rsid w:val="00AE0B92"/>
    <w:rsid w:val="00AE1AA5"/>
    <w:rsid w:val="00AF41C2"/>
    <w:rsid w:val="00AF489B"/>
    <w:rsid w:val="00AF48E8"/>
    <w:rsid w:val="00AF642C"/>
    <w:rsid w:val="00AF6F22"/>
    <w:rsid w:val="00B01817"/>
    <w:rsid w:val="00B04DEE"/>
    <w:rsid w:val="00B054B3"/>
    <w:rsid w:val="00B0566D"/>
    <w:rsid w:val="00B06F48"/>
    <w:rsid w:val="00B115EC"/>
    <w:rsid w:val="00B11F1A"/>
    <w:rsid w:val="00B13F92"/>
    <w:rsid w:val="00B1605F"/>
    <w:rsid w:val="00B21B02"/>
    <w:rsid w:val="00B24779"/>
    <w:rsid w:val="00B253BC"/>
    <w:rsid w:val="00B3077E"/>
    <w:rsid w:val="00B3328B"/>
    <w:rsid w:val="00B35E1B"/>
    <w:rsid w:val="00B36EA3"/>
    <w:rsid w:val="00B41567"/>
    <w:rsid w:val="00B41EB9"/>
    <w:rsid w:val="00B43F46"/>
    <w:rsid w:val="00B45C4E"/>
    <w:rsid w:val="00B46876"/>
    <w:rsid w:val="00B47F98"/>
    <w:rsid w:val="00B522BB"/>
    <w:rsid w:val="00B54ED3"/>
    <w:rsid w:val="00B60DB8"/>
    <w:rsid w:val="00B63521"/>
    <w:rsid w:val="00B65227"/>
    <w:rsid w:val="00B66237"/>
    <w:rsid w:val="00B67274"/>
    <w:rsid w:val="00B6727D"/>
    <w:rsid w:val="00B675AD"/>
    <w:rsid w:val="00B67EC3"/>
    <w:rsid w:val="00B72ABA"/>
    <w:rsid w:val="00B7665E"/>
    <w:rsid w:val="00B808CF"/>
    <w:rsid w:val="00B842C8"/>
    <w:rsid w:val="00B84511"/>
    <w:rsid w:val="00B84838"/>
    <w:rsid w:val="00B85518"/>
    <w:rsid w:val="00B856D1"/>
    <w:rsid w:val="00B86BBC"/>
    <w:rsid w:val="00B86C12"/>
    <w:rsid w:val="00B87A5E"/>
    <w:rsid w:val="00B90200"/>
    <w:rsid w:val="00B90F0A"/>
    <w:rsid w:val="00B933CA"/>
    <w:rsid w:val="00B93585"/>
    <w:rsid w:val="00B948B4"/>
    <w:rsid w:val="00B949C4"/>
    <w:rsid w:val="00B96561"/>
    <w:rsid w:val="00BA0548"/>
    <w:rsid w:val="00BA09F2"/>
    <w:rsid w:val="00BA28A6"/>
    <w:rsid w:val="00BA3A4E"/>
    <w:rsid w:val="00BA3AFC"/>
    <w:rsid w:val="00BA5FA2"/>
    <w:rsid w:val="00BA76F4"/>
    <w:rsid w:val="00BB0A57"/>
    <w:rsid w:val="00BB695F"/>
    <w:rsid w:val="00BC22D4"/>
    <w:rsid w:val="00BC3FD2"/>
    <w:rsid w:val="00BD0600"/>
    <w:rsid w:val="00BD1828"/>
    <w:rsid w:val="00BD212E"/>
    <w:rsid w:val="00BD3A71"/>
    <w:rsid w:val="00BE0460"/>
    <w:rsid w:val="00BE528B"/>
    <w:rsid w:val="00BF1816"/>
    <w:rsid w:val="00BF3E93"/>
    <w:rsid w:val="00BF3FCD"/>
    <w:rsid w:val="00BF420C"/>
    <w:rsid w:val="00BF564B"/>
    <w:rsid w:val="00BF5CF5"/>
    <w:rsid w:val="00BF72E9"/>
    <w:rsid w:val="00C01BA2"/>
    <w:rsid w:val="00C04B70"/>
    <w:rsid w:val="00C060BF"/>
    <w:rsid w:val="00C06DDF"/>
    <w:rsid w:val="00C07D38"/>
    <w:rsid w:val="00C13739"/>
    <w:rsid w:val="00C1596C"/>
    <w:rsid w:val="00C16CE8"/>
    <w:rsid w:val="00C210FD"/>
    <w:rsid w:val="00C21F55"/>
    <w:rsid w:val="00C271E8"/>
    <w:rsid w:val="00C302B7"/>
    <w:rsid w:val="00C31FF4"/>
    <w:rsid w:val="00C33C33"/>
    <w:rsid w:val="00C35180"/>
    <w:rsid w:val="00C422D2"/>
    <w:rsid w:val="00C504C1"/>
    <w:rsid w:val="00C51B47"/>
    <w:rsid w:val="00C52A37"/>
    <w:rsid w:val="00C52FC7"/>
    <w:rsid w:val="00C559C8"/>
    <w:rsid w:val="00C608A5"/>
    <w:rsid w:val="00C60AAE"/>
    <w:rsid w:val="00C60B63"/>
    <w:rsid w:val="00C60D96"/>
    <w:rsid w:val="00C64E53"/>
    <w:rsid w:val="00C651F0"/>
    <w:rsid w:val="00C66FA2"/>
    <w:rsid w:val="00C7429B"/>
    <w:rsid w:val="00C74E20"/>
    <w:rsid w:val="00C75A37"/>
    <w:rsid w:val="00C77178"/>
    <w:rsid w:val="00C82BDE"/>
    <w:rsid w:val="00C85961"/>
    <w:rsid w:val="00C871F0"/>
    <w:rsid w:val="00C87C7C"/>
    <w:rsid w:val="00C96DED"/>
    <w:rsid w:val="00CA40F4"/>
    <w:rsid w:val="00CA4F33"/>
    <w:rsid w:val="00CA57DC"/>
    <w:rsid w:val="00CA79C2"/>
    <w:rsid w:val="00CB232E"/>
    <w:rsid w:val="00CB3673"/>
    <w:rsid w:val="00CC1FCF"/>
    <w:rsid w:val="00CC251F"/>
    <w:rsid w:val="00CC421F"/>
    <w:rsid w:val="00CC4D23"/>
    <w:rsid w:val="00CC7E60"/>
    <w:rsid w:val="00CC7F07"/>
    <w:rsid w:val="00CD2138"/>
    <w:rsid w:val="00CD797F"/>
    <w:rsid w:val="00CE0CBE"/>
    <w:rsid w:val="00CE261E"/>
    <w:rsid w:val="00CE3961"/>
    <w:rsid w:val="00CE7CCD"/>
    <w:rsid w:val="00CF2C07"/>
    <w:rsid w:val="00CF417D"/>
    <w:rsid w:val="00CF5584"/>
    <w:rsid w:val="00D01826"/>
    <w:rsid w:val="00D03FB3"/>
    <w:rsid w:val="00D04273"/>
    <w:rsid w:val="00D062FF"/>
    <w:rsid w:val="00D076DC"/>
    <w:rsid w:val="00D13D0B"/>
    <w:rsid w:val="00D13F1C"/>
    <w:rsid w:val="00D14533"/>
    <w:rsid w:val="00D16BE4"/>
    <w:rsid w:val="00D24513"/>
    <w:rsid w:val="00D27B7A"/>
    <w:rsid w:val="00D3179F"/>
    <w:rsid w:val="00D31EB0"/>
    <w:rsid w:val="00D3432C"/>
    <w:rsid w:val="00D34CA5"/>
    <w:rsid w:val="00D354BD"/>
    <w:rsid w:val="00D36736"/>
    <w:rsid w:val="00D458C5"/>
    <w:rsid w:val="00D45D51"/>
    <w:rsid w:val="00D46904"/>
    <w:rsid w:val="00D47039"/>
    <w:rsid w:val="00D470A1"/>
    <w:rsid w:val="00D50F55"/>
    <w:rsid w:val="00D521C1"/>
    <w:rsid w:val="00D52CA2"/>
    <w:rsid w:val="00D6117F"/>
    <w:rsid w:val="00D63883"/>
    <w:rsid w:val="00D64CBC"/>
    <w:rsid w:val="00D65DAC"/>
    <w:rsid w:val="00D70485"/>
    <w:rsid w:val="00D7099A"/>
    <w:rsid w:val="00D75B34"/>
    <w:rsid w:val="00D803EC"/>
    <w:rsid w:val="00D85364"/>
    <w:rsid w:val="00D90BB1"/>
    <w:rsid w:val="00D921DD"/>
    <w:rsid w:val="00D931B6"/>
    <w:rsid w:val="00D93776"/>
    <w:rsid w:val="00D9384C"/>
    <w:rsid w:val="00D93BFD"/>
    <w:rsid w:val="00D94013"/>
    <w:rsid w:val="00D94F02"/>
    <w:rsid w:val="00D9530E"/>
    <w:rsid w:val="00DA68B7"/>
    <w:rsid w:val="00DB073F"/>
    <w:rsid w:val="00DB13C5"/>
    <w:rsid w:val="00DB22E7"/>
    <w:rsid w:val="00DB32C6"/>
    <w:rsid w:val="00DB389C"/>
    <w:rsid w:val="00DB5D6E"/>
    <w:rsid w:val="00DB74CA"/>
    <w:rsid w:val="00DC19DB"/>
    <w:rsid w:val="00DD10B9"/>
    <w:rsid w:val="00DD1863"/>
    <w:rsid w:val="00DD2C0B"/>
    <w:rsid w:val="00DD3A42"/>
    <w:rsid w:val="00DD74F3"/>
    <w:rsid w:val="00DE6B94"/>
    <w:rsid w:val="00DF10E1"/>
    <w:rsid w:val="00DF1267"/>
    <w:rsid w:val="00DF6E6D"/>
    <w:rsid w:val="00E0374D"/>
    <w:rsid w:val="00E03C2F"/>
    <w:rsid w:val="00E03D83"/>
    <w:rsid w:val="00E06053"/>
    <w:rsid w:val="00E073B4"/>
    <w:rsid w:val="00E10B33"/>
    <w:rsid w:val="00E11F6A"/>
    <w:rsid w:val="00E12532"/>
    <w:rsid w:val="00E1556D"/>
    <w:rsid w:val="00E17E79"/>
    <w:rsid w:val="00E2328A"/>
    <w:rsid w:val="00E24138"/>
    <w:rsid w:val="00E254C4"/>
    <w:rsid w:val="00E25714"/>
    <w:rsid w:val="00E267DA"/>
    <w:rsid w:val="00E32192"/>
    <w:rsid w:val="00E32D52"/>
    <w:rsid w:val="00E3700F"/>
    <w:rsid w:val="00E3775C"/>
    <w:rsid w:val="00E41785"/>
    <w:rsid w:val="00E45B53"/>
    <w:rsid w:val="00E477B9"/>
    <w:rsid w:val="00E47DC1"/>
    <w:rsid w:val="00E51DAF"/>
    <w:rsid w:val="00E520E2"/>
    <w:rsid w:val="00E536F3"/>
    <w:rsid w:val="00E55194"/>
    <w:rsid w:val="00E55E2A"/>
    <w:rsid w:val="00E5638C"/>
    <w:rsid w:val="00E6534B"/>
    <w:rsid w:val="00E65F54"/>
    <w:rsid w:val="00E66193"/>
    <w:rsid w:val="00E672D8"/>
    <w:rsid w:val="00E673DF"/>
    <w:rsid w:val="00E70BFF"/>
    <w:rsid w:val="00E754CF"/>
    <w:rsid w:val="00E7614F"/>
    <w:rsid w:val="00E77664"/>
    <w:rsid w:val="00E8032E"/>
    <w:rsid w:val="00E82047"/>
    <w:rsid w:val="00E8269F"/>
    <w:rsid w:val="00E85D66"/>
    <w:rsid w:val="00E86491"/>
    <w:rsid w:val="00E87005"/>
    <w:rsid w:val="00E95A81"/>
    <w:rsid w:val="00E96AD8"/>
    <w:rsid w:val="00EA6FF4"/>
    <w:rsid w:val="00EA71A4"/>
    <w:rsid w:val="00EB077E"/>
    <w:rsid w:val="00EB11D6"/>
    <w:rsid w:val="00EB4FD4"/>
    <w:rsid w:val="00EB55BA"/>
    <w:rsid w:val="00EB6306"/>
    <w:rsid w:val="00EB7902"/>
    <w:rsid w:val="00EC171B"/>
    <w:rsid w:val="00EC1D4B"/>
    <w:rsid w:val="00EC265E"/>
    <w:rsid w:val="00EC2F82"/>
    <w:rsid w:val="00EC2FB6"/>
    <w:rsid w:val="00EC7567"/>
    <w:rsid w:val="00ED025A"/>
    <w:rsid w:val="00ED4E9F"/>
    <w:rsid w:val="00ED6D87"/>
    <w:rsid w:val="00ED702C"/>
    <w:rsid w:val="00ED77FA"/>
    <w:rsid w:val="00ED7ADF"/>
    <w:rsid w:val="00EE3AF9"/>
    <w:rsid w:val="00EE425B"/>
    <w:rsid w:val="00EE61E8"/>
    <w:rsid w:val="00EF144C"/>
    <w:rsid w:val="00EF3C3E"/>
    <w:rsid w:val="00EF4019"/>
    <w:rsid w:val="00EF5A52"/>
    <w:rsid w:val="00EF722D"/>
    <w:rsid w:val="00F01FC0"/>
    <w:rsid w:val="00F1155D"/>
    <w:rsid w:val="00F11566"/>
    <w:rsid w:val="00F12234"/>
    <w:rsid w:val="00F164AB"/>
    <w:rsid w:val="00F21B5C"/>
    <w:rsid w:val="00F24EEA"/>
    <w:rsid w:val="00F26DCE"/>
    <w:rsid w:val="00F30508"/>
    <w:rsid w:val="00F31975"/>
    <w:rsid w:val="00F33BBF"/>
    <w:rsid w:val="00F3487A"/>
    <w:rsid w:val="00F37026"/>
    <w:rsid w:val="00F37867"/>
    <w:rsid w:val="00F4062A"/>
    <w:rsid w:val="00F40B51"/>
    <w:rsid w:val="00F44AAD"/>
    <w:rsid w:val="00F45031"/>
    <w:rsid w:val="00F47BD7"/>
    <w:rsid w:val="00F54239"/>
    <w:rsid w:val="00F57B36"/>
    <w:rsid w:val="00F63D56"/>
    <w:rsid w:val="00F647C7"/>
    <w:rsid w:val="00F64979"/>
    <w:rsid w:val="00F65215"/>
    <w:rsid w:val="00F654DF"/>
    <w:rsid w:val="00F67499"/>
    <w:rsid w:val="00F7079E"/>
    <w:rsid w:val="00F730E1"/>
    <w:rsid w:val="00F74354"/>
    <w:rsid w:val="00F8181A"/>
    <w:rsid w:val="00F81ABF"/>
    <w:rsid w:val="00F82771"/>
    <w:rsid w:val="00F84A9B"/>
    <w:rsid w:val="00F84FAF"/>
    <w:rsid w:val="00F85277"/>
    <w:rsid w:val="00F869E8"/>
    <w:rsid w:val="00F87D59"/>
    <w:rsid w:val="00F91CCE"/>
    <w:rsid w:val="00F931B7"/>
    <w:rsid w:val="00F93BD7"/>
    <w:rsid w:val="00F943AF"/>
    <w:rsid w:val="00F96D97"/>
    <w:rsid w:val="00FA1F8E"/>
    <w:rsid w:val="00FA3EA9"/>
    <w:rsid w:val="00FA475F"/>
    <w:rsid w:val="00FA5731"/>
    <w:rsid w:val="00FA685B"/>
    <w:rsid w:val="00FA7012"/>
    <w:rsid w:val="00FA74FE"/>
    <w:rsid w:val="00FB109C"/>
    <w:rsid w:val="00FB1A94"/>
    <w:rsid w:val="00FB1EF2"/>
    <w:rsid w:val="00FB2C05"/>
    <w:rsid w:val="00FB67A1"/>
    <w:rsid w:val="00FC0CB7"/>
    <w:rsid w:val="00FC3527"/>
    <w:rsid w:val="00FC5ECC"/>
    <w:rsid w:val="00FD07CE"/>
    <w:rsid w:val="00FD2D35"/>
    <w:rsid w:val="00FD429B"/>
    <w:rsid w:val="00FD6E22"/>
    <w:rsid w:val="00FD7A43"/>
    <w:rsid w:val="00FD7BC3"/>
    <w:rsid w:val="00FE0384"/>
    <w:rsid w:val="00FE20B6"/>
    <w:rsid w:val="00FE5ABC"/>
    <w:rsid w:val="00FE7407"/>
    <w:rsid w:val="00FF4956"/>
    <w:rsid w:val="00FF5FBE"/>
    <w:rsid w:val="00FF61A6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FEE7-AA73-4E2D-A3EF-9797B5DF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владимир</cp:keywords>
  <cp:lastModifiedBy>FuckYouBill</cp:lastModifiedBy>
  <cp:revision>11</cp:revision>
  <cp:lastPrinted>2018-02-02T17:25:00Z</cp:lastPrinted>
  <dcterms:created xsi:type="dcterms:W3CDTF">2018-02-02T17:43:00Z</dcterms:created>
  <dcterms:modified xsi:type="dcterms:W3CDTF">2018-05-03T07:52:00Z</dcterms:modified>
</cp:coreProperties>
</file>